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AC7C9B" wp14:editId="6002FFD4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084D" id="Straight Connector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B70ED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B70ED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B70ED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B70ED6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3BC5D" wp14:editId="6E1D4C0B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C8D7334" w:rsidR="00B70ED6" w:rsidRPr="0011327E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19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C8D7334" w:rsidR="00B70ED6" w:rsidRPr="0011327E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2AA700C" wp14:editId="74FB2EA4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AA9849" wp14:editId="6339321A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632F2797" w:rsidR="00B70ED6" w:rsidRPr="001F2331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632F2797" w:rsidR="00B70ED6" w:rsidRPr="001F2331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9D74553" wp14:editId="2443F84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914ED9" wp14:editId="5E984D53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25D88E7" w:rsidR="00B70ED6" w:rsidRPr="00F84ECD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25D88E7" w:rsidR="00B70ED6" w:rsidRPr="00F84ECD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682C9F5" wp14:editId="13DB5653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2E5438" wp14:editId="608B7A94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CE79768" w:rsidR="00B70ED6" w:rsidRPr="005C0C06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CE79768" w:rsidR="00B70ED6" w:rsidRPr="005C0C06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BCF67BF" wp14:editId="61EA6418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8AC432" wp14:editId="780ECED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0505996" w:rsidR="00B70ED6" w:rsidRPr="00FB777C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0505996" w:rsidR="00B70ED6" w:rsidRPr="00FB777C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ECA58" wp14:editId="6B233F43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2406ADD" w:rsidR="00B70ED6" w:rsidRPr="00E14F09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2406ADD" w:rsidR="00B70ED6" w:rsidRPr="00E14F09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4382E2D4" wp14:editId="423EF017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3CCA1768" wp14:editId="038D7ADA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157EAF" wp14:editId="65AE9E29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37FDC8C" w:rsidR="00B70ED6" w:rsidRPr="005579D1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37FDC8C" w:rsidR="00B70ED6" w:rsidRPr="005579D1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88382DC" wp14:editId="76F6881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83A8FC" wp14:editId="6AD014ED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4C3993DF" w:rsidR="00B70ED6" w:rsidRPr="00D030CE" w:rsidRDefault="00B70ED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4C3993DF" w:rsidR="00B70ED6" w:rsidRPr="00D030CE" w:rsidRDefault="00B70ED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F50D6" wp14:editId="4BBFAD0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2BEC73F" w:rsidR="00B70ED6" w:rsidRPr="00CB04FB" w:rsidRDefault="00B70ED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2BEC73F" w:rsidR="00B70ED6" w:rsidRPr="00CB04FB" w:rsidRDefault="00B70ED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42B131E9" wp14:editId="135DB2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2032" behindDoc="0" locked="0" layoutInCell="1" allowOverlap="1" wp14:anchorId="121FA78B" wp14:editId="0CA0FA01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FB8FA3" wp14:editId="16A3AD3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1CDD97D" w:rsidR="00B70ED6" w:rsidRPr="0041597A" w:rsidRDefault="00B70ED6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0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1CDD97D" w:rsidR="00B70ED6" w:rsidRPr="0041597A" w:rsidRDefault="00B70ED6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1248" behindDoc="0" locked="0" layoutInCell="1" allowOverlap="1" wp14:anchorId="4A391D93" wp14:editId="2037E674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4315E7" wp14:editId="1B90A5B8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310906B9" w:rsidR="00B70ED6" w:rsidRPr="009837B8" w:rsidRDefault="00B70ED6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310906B9" w:rsidR="00B70ED6" w:rsidRPr="009837B8" w:rsidRDefault="00B70ED6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0" locked="0" layoutInCell="1" allowOverlap="1" wp14:anchorId="715222EB" wp14:editId="17323274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A7635C8" wp14:editId="51483462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528060"/>
                <wp:effectExtent l="0" t="0" r="254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8060"/>
                          <a:chOff x="0" y="0"/>
                          <a:chExt cx="5274310" cy="352806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50DA42CE" w:rsidR="00E36CC6" w:rsidRPr="00E36CC6" w:rsidRDefault="00E36CC6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น้า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Dashboard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7.8pt;z-index:251939840" coordsize="52743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50DA42CE" w:rsidR="00E36CC6" w:rsidRPr="00E36CC6" w:rsidRDefault="00E36CC6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noProof/>
                            <w:sz w:val="28"/>
                            <w:szCs w:val="28"/>
                          </w:rPr>
                        </w:pP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>\* ARABIC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E36CC6">
                          <w:rPr>
                            <w:rFonts w:ascii="TH SarabunPSK" w:hAnsi="TH SarabunPSK" w:cs="TH SarabunPSK" w:hint="cs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น้า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Dashboard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76044094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พื่อเป็นตัวกำหนดพาธในการเข้าถึงข้อมูลผ่านทาง </w:t>
      </w:r>
      <w:proofErr w:type="spellStart"/>
      <w:r w:rsidRPr="00F44890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</w:t>
      </w:r>
      <w:bookmarkStart w:id="73" w:name="_GoBack"/>
      <w:bookmarkEnd w:id="73"/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0BFC13F3" w14:textId="76D68C43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66513794" w:rsidR="00973BCA" w:rsidRDefault="00973BCA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1B02F579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</w:p>
    <w:p w14:paraId="03BA6256" w14:textId="5B8FF334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3C720056" w14:textId="35FBFCFB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07D27919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017AA089" w:rsidR="00823D2E" w:rsidRDefault="00C10A0F" w:rsidP="005401E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3E84E92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BF224D7" w14:textId="5C310823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0056161" wp14:editId="7F66A35C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67B61D9" w:rsidR="00B70ED6" w:rsidRPr="00285265" w:rsidRDefault="00B70ED6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40" style="position:absolute;left:0;text-align:left;margin-left:0;margin-top:17.55pt;width:422.05pt;height:258.3pt;z-index:251858944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">
                <v:shape id="Picture 4" o:spid="_x0000_s1041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2" o:title=""/>
                </v:shape>
                <v:shape id="Text Box 6" o:spid="_x0000_s1042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67B61D9" w:rsidR="00B70ED6" w:rsidRPr="00285265" w:rsidRDefault="00B70ED6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B96D2F7" wp14:editId="1F96030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3AB90311" w:rsidR="00B70ED6" w:rsidRPr="00200BC0" w:rsidRDefault="00B70ED6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3" style="position:absolute;left:0;text-align:left;margin-left:0;margin-top:32.95pt;width:415.3pt;height:255.3pt;z-index:251863040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">
                <v:shape id="Picture 11" o:spid="_x0000_s1044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4" o:title=""/>
                </v:shape>
                <v:shape id="Text Box 13" o:spid="_x0000_s1045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3AB90311" w:rsidR="00B70ED6" w:rsidRPr="00200BC0" w:rsidRDefault="00B70ED6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A7D1236" wp14:editId="58FEC7BB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03627741" w:rsidR="00B70ED6" w:rsidRPr="00F0241C" w:rsidRDefault="00B70ED6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6" style="position:absolute;left:0;text-align:left;margin-left:0;margin-top:83.9pt;width:379.5pt;height:303pt;z-index:251867136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HwW/av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7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6" o:title=""/>
                </v:shape>
                <v:shape id="Text Box 19" o:spid="_x0000_s1048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03627741" w:rsidR="00B70ED6" w:rsidRPr="00F0241C" w:rsidRDefault="00B70ED6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89D3266" wp14:editId="414146D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F400BBD" w:rsidR="00B70ED6" w:rsidRPr="001E3C36" w:rsidRDefault="00B70ED6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9" style="position:absolute;left:0;text-align:left;margin-left:364.1pt;margin-top:72.75pt;width:415.3pt;height:255.3pt;z-index:25187123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PeutA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h9QWJn1E0BwBmXEJPRW3ChceMd9WHKHJwebeEbDF3zK2uxmiemkhFXG/X1sn/RRTpwm&#10;bIcnbJb4v7acZlf9SaPQ9N71guuFVS/obbMwaAW0LKKJIgxcqHuxdKb5Ch7M6RYccS1w1ywJvbgI&#10;7UOK11nI+TwqtSPwTt9bDM48kpWAfdh/5c52NA4o6GfTU4lP37C51Y0taOfbAKgj1QnYFsUOb9A6&#10;SvFthPTq8X25jlrP/21c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">
                <v:shape id="Picture 23" o:spid="_x0000_s1050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8" o:title=""/>
                </v:shape>
                <v:shape id="Text Box 25" o:spid="_x0000_s105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F400BBD" w:rsidR="00B70ED6" w:rsidRPr="001E3C36" w:rsidRDefault="00B70ED6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2763015" wp14:editId="0048AF1C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08AE080D" w:rsidR="00B70ED6" w:rsidRPr="00BB0D5C" w:rsidRDefault="00B70ED6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52" style="position:absolute;left:0;text-align:left;margin-left:0;margin-top:74.25pt;width:415.3pt;height:256.05pt;z-index:25188659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">
                <v:shape id="Picture 40" o:spid="_x0000_s105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70" o:title=""/>
                </v:shape>
                <v:shape id="Text Box 41" o:spid="_x0000_s105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08AE080D" w:rsidR="00B70ED6" w:rsidRPr="00BB0D5C" w:rsidRDefault="00B70ED6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F7542CC" wp14:editId="7F726D54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31569021" w:rsidR="00B70ED6" w:rsidRPr="000D2FC9" w:rsidRDefault="00B70ED6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5" style="position:absolute;left:0;text-align:left;margin-left:364.1pt;margin-top:337.6pt;width:415.3pt;height:252.3pt;z-index:251882496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vlgjUL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6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2" o:title=""/>
                </v:shape>
                <v:shape id="Text Box 37" o:spid="_x0000_s1057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31569021" w:rsidR="00B70ED6" w:rsidRPr="000D2FC9" w:rsidRDefault="00B70ED6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8DA2746" wp14:editId="63D93D81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584AE84A" w:rsidR="00B70ED6" w:rsidRPr="00782C3F" w:rsidRDefault="00B70ED6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8" style="position:absolute;left:0;text-align:left;margin-left:364.1pt;margin-top:32.05pt;width:415.3pt;height:250.8pt;z-index:251878400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">
                <v:shape id="Picture 7" o:spid="_x0000_s1059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4" o:title=""/>
                </v:shape>
                <v:shape id="Text Box 29" o:spid="_x0000_s1060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584AE84A" w:rsidR="00B70ED6" w:rsidRPr="00782C3F" w:rsidRDefault="00B70ED6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84D98F" wp14:editId="20196E2F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060D57B" w:rsidR="00B70ED6" w:rsidRPr="00534608" w:rsidRDefault="00B70ED6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61" type="#_x0000_t202" style="position:absolute;left:0;text-align:left;margin-left:-.2pt;margin-top:261pt;width:415.3pt;height: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" stroked="f">
                <v:textbox style="mso-fit-shape-to-text:t" inset="0,0,0,0">
                  <w:txbxContent>
                    <w:p w14:paraId="4A2CDE42" w14:textId="4060D57B" w:rsidR="00B70ED6" w:rsidRPr="00534608" w:rsidRDefault="00B70ED6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E36C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0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6D4DB194" wp14:editId="0AA4BF45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9FD5249" wp14:editId="6D4A6466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39B7F46" w:rsidR="00B70ED6" w:rsidRPr="0070488F" w:rsidRDefault="00B70ED6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62" style="position:absolute;left:0;text-align:left;margin-left:364.1pt;margin-top:32.85pt;width:415.3pt;height:255.3pt;z-index:25189683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4G6ZUNQtwiCIKwG6pYNQd0iCIKwGqhbNgR1iyAIwmqgbtkQ1C2CIAirgbplQ1C3CIIgrAbq&#10;lg1B3SIIgrAaqFs2BHWLIAjCaq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">
                <v:shape id="Picture 55" o:spid="_x0000_s1063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7" o:title=""/>
                </v:shape>
                <v:shape id="Text Box 57" o:spid="_x0000_s106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39B7F46" w:rsidR="00B70ED6" w:rsidRPr="0070488F" w:rsidRDefault="00B70ED6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C38E078" wp14:editId="59FA8EF2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0EB9F1DD" w:rsidR="00B70ED6" w:rsidRPr="00A30EBD" w:rsidRDefault="00B70ED6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5" style="position:absolute;left:0;text-align:left;margin-left:364.1pt;margin-top:330.85pt;width:415.3pt;height:256.05pt;z-index:25190092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3/+tA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7R9RWOn1M0CwGmXEJHSG30lc+MCcXzKLJwdKPKP+Ez5FpfezWLdSHJXafjunJ3uUE7tx&#10;tMcTNovdn1tGs6v6oFBoeu86wXbCqhPUtl5otAJqh2iCCAfrq04srK6/gAdzugVbTHHcNYt9Jy58&#10;85DideZiPg9GzQh8UI8GgzMLZCVgnw5fmDUtjT0K+lF3VGL5CZsb29CCZr71gDpQnYBtUGzxBq2D&#10;FN5GSK8e3+/Xwerlv43r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">
                <v:shape id="Picture 59" o:spid="_x0000_s106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9" o:title=""/>
                </v:shape>
                <v:shape id="Text Box 61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0EB9F1DD" w:rsidR="00B70ED6" w:rsidRPr="00A30EBD" w:rsidRDefault="00B70ED6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DA1F28A" wp14:editId="7C4AB75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56DD4023" w:rsidR="00B70ED6" w:rsidRPr="00856199" w:rsidRDefault="00B70ED6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8" style="position:absolute;left:0;text-align:left;margin-left:364.1pt;margin-top:59.15pt;width:415.3pt;height:256.05pt;z-index:251905024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d9M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ZrnPQorvX4GCFajjJiEzvBbiQvvmfNLZvHkYBPPqP+ET1nr3SzWnRRHlbZ/n9onfZQTp3G0&#10;wxM2i91fW0azq/6gUGh673rB9sKqF9S2WWi0AloW0QQRBtbXvVha3XwGD+Z0C46Y4rhrFvteXPj2&#10;IcXrzMV8HpTaEXivHgwGZxbISsA+7j8zazoaexT0o+6pxIojNre6oQXNfOsBdaA6Adui2OENWgcp&#10;vI2QXj2+L9dB6+t/G1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Ku930y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9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81" o:title=""/>
                </v:shape>
                <v:shape id="Text Box 67" o:spid="_x0000_s107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56DD4023" w:rsidR="00B70ED6" w:rsidRPr="00856199" w:rsidRDefault="00B70ED6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2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AF07455" wp14:editId="5968BE94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4479283C" w:rsidR="00B70ED6" w:rsidRPr="00856199" w:rsidRDefault="00B70ED6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71" style="position:absolute;left:0;text-align:left;margin-left:0;margin-top:67.15pt;width:415.3pt;height:255.15pt;z-index:251909120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">
                <v:shape id="Picture 47" o:spid="_x0000_s1072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4" o:title=""/>
                </v:shape>
                <v:shape id="Text Box 49" o:spid="_x0000_s1073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4479283C" w:rsidR="00B70ED6" w:rsidRPr="00856199" w:rsidRDefault="00B70ED6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5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1E7DBC" wp14:editId="22640750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B70ED6" w:rsidRPr="005F070C" w:rsidRDefault="00B70ED6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4" type="#_x0000_t202" style="position:absolute;left:0;text-align:left;margin-left:-.2pt;margin-top:544.45pt;width:415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MA+FG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B70ED6" w:rsidRPr="005F070C" w:rsidRDefault="00B70ED6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A4DBBE" wp14:editId="72794FD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B70ED6" w:rsidRPr="009777EE" w:rsidRDefault="00B70ED6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5" type="#_x0000_t202" style="position:absolute;left:0;text-align:left;margin-left:-.2pt;margin-top:544.45pt;width:415.3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woa8cz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B70ED6" w:rsidRPr="009777EE" w:rsidRDefault="00B70ED6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7C11CA" wp14:editId="32F8EBC2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237C5C38" w:rsidR="00B70ED6" w:rsidRPr="005F070C" w:rsidRDefault="00B70ED6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6" style="position:absolute;margin-left:364.1pt;margin-top:28.55pt;width:415.3pt;height:255.15pt;z-index:251923456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NYY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g3GHwsqsnwGCMygjJqG34k7hwgfuw5I7PDlQ4hkNX/EpKrOfJaaVElYa9+c5PdmjnNhN&#10;2B5P2Czxf2w5za7qs0ah6b3rBNcJq07Q23ph0AqoHaKJIhxcqDqxcKb+Bh7M6RZscS1w1ywJnbgI&#10;zUOK11nI+TwaNSPwQT9aDM5+JCsB+3T4xp1taRxQ0C+moxLPT9jc2MYWtPNtANSR6gRsg2KLN2gd&#10;pfg2Qnr1+P57Ha1e/tu4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jXjWGL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7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7" o:title=""/>
                </v:shape>
                <v:shape id="Text Box 81" o:spid="_x0000_s1078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237C5C38" w:rsidR="00B70ED6" w:rsidRPr="005F070C" w:rsidRDefault="00B70ED6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39E4019" wp14:editId="127946AC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2029D25B" w:rsidR="00B70ED6" w:rsidRPr="00DB263D" w:rsidRDefault="00B70ED6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9" style="position:absolute;margin-left:364.1pt;margin-top:300.35pt;width:415.3pt;height:256pt;z-index:251915264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R7Ctw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2bhDYWlWzwDBGZQRk9Bbcadw4QP3YcEdnhwo8YyGT/gUldlNE9NKCSuN+3ZKT/Yo&#10;J3YTtsMTNk383xtOs6v6oFFoeu86wXXCshP0pp4btAJaFtFEEQ4uVJ1YOFN/AQ9mdAu2uBa4a5qE&#10;TpyH5iHF6yzkbBaNmhH4oB8tBucgkpWAfdp/4c62NA4o6EfTUYnnr9jc2MYWtLNNANSR6gRsg2KL&#10;N2gdpfg2Qnrx+H6/jlbH/za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">
                <v:shape id="Picture 51" o:spid="_x0000_s1080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9" o:title=""/>
                </v:shape>
                <v:shape id="Text Box 74" o:spid="_x0000_s1081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2029D25B" w:rsidR="00B70ED6" w:rsidRPr="00DB263D" w:rsidRDefault="00B70ED6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3F3A0DC" wp14:editId="5198FC1D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01F29DE9" w:rsidR="00B70ED6" w:rsidRPr="00CE1513" w:rsidRDefault="00B70ED6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82" style="position:absolute;left:0;text-align:left;margin-left:0;margin-top:37.3pt;width:415.3pt;height:255.15pt;z-index:251927552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lfcsA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djNUF8szeoJIDiDMmISeituFS685z4suMOTg008o+ETPmVtdtPEdFLCKuP+PrZP+ignThO2wxM2&#10;TfxfG06zq/6gUWh673rB9cKyF/SmmRu0AloW0UQRBi7UvVg603wGD2Z0C464FrhrmoRenIf2IcXr&#10;LORsFpXaEXivHywGZx7JSsA+7j9zZzsaBxT0o+mpxItXbG51Ywva2SYA6kh1ArZFscMbtI5SfBsh&#10;vXh8n6+j1tf/Nq7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">
                <v:shape id="Picture 83" o:spid="_x0000_s1083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91" o:title=""/>
                </v:shape>
                <v:shape id="Text Box 84" o:spid="_x0000_s1084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01F29DE9" w:rsidR="00B70ED6" w:rsidRPr="00CE1513" w:rsidRDefault="00B70ED6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DEFC50D" wp14:editId="750CD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4F2F393C" w:rsidR="00B70ED6" w:rsidRPr="00340BDB" w:rsidRDefault="00B70ED6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5" style="position:absolute;margin-left:0;margin-top:0;width:415.3pt;height:256.05pt;z-index:25193164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GhU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AYWlXj0DBKtRRkxCZ/idxIUPzPkFs3hyoMQz6j/hU9Z6N411J8VRpe23U3qyRzmxG0c7PGHT&#10;2P25YTS76g8KhYZL3wu2F5a9oDbNXKMV0LKIJog4YH3di6XVzRfwYEa3YIspjrumse/FuW8fUrzO&#10;XMxmwagdgQ/q0WBwZoGsBOzT/guzpqOxR0E/6p5KrDhic2sbWtDMNh5QB6oTsC2KHd6gdZDC2wjp&#10;1eP7/TpYvfy3cf0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PqRoVL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6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3" o:title=""/>
                </v:shape>
                <v:shape id="Text Box 89" o:spid="_x0000_s108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4F2F393C" w:rsidR="00B70ED6" w:rsidRPr="00340BDB" w:rsidRDefault="00B70ED6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B3BD052" wp14:editId="08AA8F9D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35C31C89" w:rsidR="00B70ED6" w:rsidRPr="00C1065C" w:rsidRDefault="00B70ED6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36CC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8" style="position:absolute;left:0;text-align:left;margin-left:0;margin-top:73pt;width:415.3pt;height:255.3pt;z-index:25193574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">
                <v:shape id="Picture 91" o:spid="_x0000_s1089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5" o:title=""/>
                </v:shape>
                <v:shape id="Text Box 92" o:spid="_x0000_s1090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35C31C89" w:rsidR="00B70ED6" w:rsidRPr="00C1065C" w:rsidRDefault="00B70ED6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36CC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FA3332" wp14:editId="12543A1A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72A41D36" w:rsidR="00B70ED6" w:rsidRPr="000A7838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91" type="#_x0000_t202" style="position:absolute;left:0;text-align:left;margin-left:0;margin-top:270.95pt;width:203.4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AU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8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zCDAFC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72A41D36" w:rsidR="00B70ED6" w:rsidRPr="000A7838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4E150848" wp14:editId="4445B689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19880C" wp14:editId="41787D5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FAB3E04" w:rsidR="00B70ED6" w:rsidRPr="00663576" w:rsidRDefault="00B70ED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92" type="#_x0000_t202" style="position:absolute;left:0;text-align:left;margin-left:0;margin-top:212.8pt;width:127.2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FhLwIAAGk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CY/wWE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3FAB3E04" w:rsidR="00B70ED6" w:rsidRPr="00663576" w:rsidRDefault="00B70ED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6736" behindDoc="0" locked="0" layoutInCell="1" allowOverlap="1" wp14:anchorId="4988F9CE" wp14:editId="466E1939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B10F27" wp14:editId="08CA81A4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1740F3E" w:rsidR="00B70ED6" w:rsidRPr="002B4AE9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3" type="#_x0000_t202" style="position:absolute;left:0;text-align:left;margin-left:0;margin-top:226pt;width:240.2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z7MA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OcjyCNUV8TuoO8fb/lW4oU75sMzc9gwCBeHIDzhUitoSwqDRUkD7sff/DEf&#10;dcQoJS02YEn99zNzghL11aDCsVtHw43GcTTMWW8AoeY4XpYnEw+4oEazdqBfcDbW8RYMMcPxrpKG&#10;0dyEfgxwtrhYr1MS9qRlYWf2lsfSI7GH7oU5O8gSUM1HGFuTFW/U6XOTPnZ9Dkh1ki4S27M48I39&#10;nMQfZi8OzK/7lPX6h1j9B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A5ckz7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61740F3E" w:rsidR="00B70ED6" w:rsidRPr="002B4AE9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1A1AFEA3" wp14:editId="5BDC3390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8D7D4A" wp14:editId="29B303FD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51BAD90" w:rsidR="00B70ED6" w:rsidRPr="007957A0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4" type="#_x0000_t202" style="position:absolute;left:0;text-align:left;margin-left:0;margin-top:261.75pt;width:154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kSMAIAAGk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" stroked="f">
                <v:textbox style="mso-fit-shape-to-text:t" inset="0,0,0,0">
                  <w:txbxContent>
                    <w:p w14:paraId="2A88DC93" w14:textId="051BAD90" w:rsidR="00B70ED6" w:rsidRPr="007957A0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9024" behindDoc="0" locked="0" layoutInCell="1" allowOverlap="1" wp14:anchorId="5AC2EA4F" wp14:editId="53ACD13B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463340" wp14:editId="27E3B9D9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500A1D0" w:rsidR="00B70ED6" w:rsidRPr="00920D7B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5" type="#_x0000_t202" style="position:absolute;left:0;text-align:left;margin-left:0;margin-top:223.5pt;width:160.7pt;height:.05pt;z-index:251802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" stroked="f">
                <v:textbox style="mso-fit-shape-to-text:t" inset="0,0,0,0">
                  <w:txbxContent>
                    <w:p w14:paraId="1F2BBE2E" w14:textId="6500A1D0" w:rsidR="00B70ED6" w:rsidRPr="00920D7B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61F4F57" wp14:editId="665D8582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4CEA2F" wp14:editId="2CD7B79A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29A05BFB" w:rsidR="00B70ED6" w:rsidRPr="009856A6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6" type="#_x0000_t202" style="position:absolute;left:0;text-align:left;margin-left:245pt;margin-top:354.45pt;width:152.15pt;height:.0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M6Lw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EUlkzo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29A05BFB" w:rsidR="00B70ED6" w:rsidRPr="009856A6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31D4FD" wp14:editId="6AAB4D95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EA248" wp14:editId="48CC47A3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45B0DD50" w:rsidR="00B70ED6" w:rsidRPr="008E630B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7" type="#_x0000_t202" style="position:absolute;left:0;text-align:left;margin-left:0;margin-top:199.25pt;width:139.8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TRLw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yv4PZRnwo7Q9493ct3QhRvhw7NAahjCREMQnmipNLQFh4vFWQ3442/+mE86&#10;UpSzlhqw4P77UaDiTH+1pHDs1sHAwdgPhj2aFRDUCY2Xk8mkAxj0YFYI5oVmYxlvoZCwku4qeBjM&#10;VejHgGZLquUyJVFPOhE2dutkLD0Qu+teBLqLLIHUfIShNUX+Rp0+N+njlsdAVCfpIrE9ixe+qZ+T&#10;+JfZiwPz6z5lvf4hFj8B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CWZYTR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45B0DD50" w:rsidR="00B70ED6" w:rsidRPr="008E630B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2D028D" wp14:editId="5FE51161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5D5397" wp14:editId="71D895E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7BC3054" w:rsidR="00B70ED6" w:rsidRPr="00AA42C4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8" type="#_x0000_t202" style="position:absolute;margin-left:0;margin-top:443.5pt;width:279.6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HfLwIAAGk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AAy/Hf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47BC3054" w:rsidR="00B70ED6" w:rsidRPr="00AA42C4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AC031B" wp14:editId="1CFC56DA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724AB4" wp14:editId="179CB40D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625B634" w:rsidR="00B70ED6" w:rsidRPr="00D54B3F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9" type="#_x0000_t202" style="position:absolute;left:0;text-align:left;margin-left:0;margin-top:216.75pt;width:165.75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Hwo8NI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625B634" w:rsidR="00B70ED6" w:rsidRPr="00D54B3F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4F4BA3B0" wp14:editId="71B41BCE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748CBB" wp14:editId="259B99CF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75AE8E6B" w:rsidR="00B70ED6" w:rsidRPr="00A574C0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00" type="#_x0000_t202" style="position:absolute;left:0;text-align:left;margin-left:0;margin-top:247.3pt;width:118.85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KZpZMo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75AE8E6B" w:rsidR="00B70ED6" w:rsidRPr="00A574C0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93F65F0" wp14:editId="5D686A4C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C54A03" wp14:editId="09C2C61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33FE71D1" w:rsidR="00B70ED6" w:rsidRPr="00D52EFF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01" type="#_x0000_t202" style="position:absolute;left:0;text-align:left;margin-left:0;margin-top:247.8pt;width:190.85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3CMAIAAGk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SKrNwj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33FE71D1" w:rsidR="00B70ED6" w:rsidRPr="00D52EFF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4320" behindDoc="0" locked="0" layoutInCell="1" allowOverlap="1" wp14:anchorId="73E339A9" wp14:editId="103744F1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500687" wp14:editId="335C9570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2AF971B3" w:rsidR="00B70ED6" w:rsidRPr="00D165F7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02" type="#_x0000_t202" style="position:absolute;left:0;text-align:left;margin-left:0;margin-top:264.05pt;width:188.35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+s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0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RXG/rD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2AF971B3" w:rsidR="00B70ED6" w:rsidRPr="00D165F7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7392" behindDoc="0" locked="0" layoutInCell="1" allowOverlap="1" wp14:anchorId="18E3D6AB" wp14:editId="01DDB2E6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AD05B7" wp14:editId="3124C06D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E77D7EC" w:rsidR="00B70ED6" w:rsidRPr="003D4C6A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3" type="#_x0000_t202" style="position:absolute;left:0;text-align:left;margin-left:0;margin-top:285.5pt;width:189.2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SHLwIAAGkEAAAOAAAAZHJzL2Uyb0RvYy54bWysVMFu2zAMvQ/YPwi6L07SrC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NFBRIc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2E77D7EC" w:rsidR="00B70ED6" w:rsidRPr="003D4C6A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0464" behindDoc="0" locked="0" layoutInCell="1" allowOverlap="1" wp14:anchorId="23D628E7" wp14:editId="69F6E925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DFB16A" wp14:editId="405B0F3A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353837C1" w:rsidR="00B70ED6" w:rsidRPr="00F70BFC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4" type="#_x0000_t202" style="position:absolute;left:0;text-align:left;margin-left:0;margin-top:265pt;width:209.3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qbLwIAAGk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J0zaps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353837C1" w:rsidR="00B70ED6" w:rsidRPr="00F70BFC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3536" behindDoc="0" locked="0" layoutInCell="1" allowOverlap="1" wp14:anchorId="38853D9D" wp14:editId="0063F54C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C33FE" wp14:editId="15C61431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39337306" w:rsidR="00B70ED6" w:rsidRPr="002878FB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5" type="#_x0000_t202" style="position:absolute;left:0;text-align:left;margin-left:0;margin-top:388.4pt;width:134.7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C66nyI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39337306" w:rsidR="00B70ED6" w:rsidRPr="002878FB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6608" behindDoc="0" locked="0" layoutInCell="1" allowOverlap="1" wp14:anchorId="29A4094B" wp14:editId="6B015C6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B00C4F" wp14:editId="2E424034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7F149946" w:rsidR="00B70ED6" w:rsidRPr="00F845E0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6" type="#_x0000_t202" style="position:absolute;left:0;text-align:left;margin-left:0;margin-top:280.1pt;width:231.9pt;height:.05pt;z-index:251825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jLwIAAGk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EAgBoy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7F149946" w:rsidR="00B70ED6" w:rsidRPr="00F845E0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9680" behindDoc="0" locked="0" layoutInCell="1" allowOverlap="1" wp14:anchorId="2D670A90" wp14:editId="3EA5C8B5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780BBB" wp14:editId="79119BF8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DC4E6EF" w:rsidR="00B70ED6" w:rsidRPr="00BD58F6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7" type="#_x0000_t202" style="position:absolute;left:0;text-align:left;margin-left:0;margin-top:301.4pt;width:164.9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97MAIAAGkEAAAOAAAAZHJzL2Uyb0RvYy54bWysVMFu2zAMvQ/YPwi6L07Sr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78M97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3DC4E6EF" w:rsidR="00B70ED6" w:rsidRPr="00BD58F6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2E3782F8" wp14:editId="33997F9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42856" wp14:editId="22C09F7F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0E2FF28" w:rsidR="00B70ED6" w:rsidRPr="00BD2E4F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8" type="#_x0000_t202" style="position:absolute;left:0;text-align:left;margin-left:-.2pt;margin-top:291.35pt;width:415.3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B+o2R7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60E2FF28" w:rsidR="00B70ED6" w:rsidRPr="00BD2E4F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795D9E6C" wp14:editId="52B3843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2ACC91" wp14:editId="4BE4B502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7A9675E" w:rsidR="00B70ED6" w:rsidRPr="005D6BC4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9" type="#_x0000_t202" style="position:absolute;left:0;text-align:left;margin-left:0;margin-top:281.65pt;width:178.3pt;height:.05pt;z-index:2518312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EuLwIAAGkEAAAOAAAAZHJzL2Uyb0RvYy54bWysVMGO2jAQvVfqP1i+lwClq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9cABLi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77A9675E" w:rsidR="00B70ED6" w:rsidRPr="005D6BC4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3551BC5" wp14:editId="2000E4F2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20FB2B" wp14:editId="5D5BDBDF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43D69478" w:rsidR="00B70ED6" w:rsidRPr="007E4A6A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10" type="#_x0000_t202" style="position:absolute;left:0;text-align:left;margin-left:0;margin-top:198.3pt;width:233.5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" stroked="f">
                <v:textbox style="mso-fit-shape-to-text:t" inset="0,0,0,0">
                  <w:txbxContent>
                    <w:p w14:paraId="675AD79C" w14:textId="43D69478" w:rsidR="00B70ED6" w:rsidRPr="007E4A6A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0160" behindDoc="0" locked="0" layoutInCell="1" allowOverlap="1" wp14:anchorId="078E4CA0" wp14:editId="280EF08D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7BAE1A" wp14:editId="602F1255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4E8312A" w:rsidR="00B70ED6" w:rsidRPr="008C7ADF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11" type="#_x0000_t202" style="position:absolute;left:0;text-align:left;margin-left:0;margin-top:517.4pt;width:185.85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f2LwIAAGk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FjWN/Y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4E8312A" w:rsidR="00B70ED6" w:rsidRPr="008C7ADF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3232" behindDoc="0" locked="0" layoutInCell="1" allowOverlap="1" wp14:anchorId="6443D37E" wp14:editId="08DF412A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81EAA3" wp14:editId="77D3AC84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1200FA0E" w:rsidR="00B70ED6" w:rsidRPr="00F6597D" w:rsidRDefault="00B70ED6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12" type="#_x0000_t202" style="position:absolute;left:0;text-align:left;margin-left:0;margin-top:300.55pt;width:196.7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gs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v4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CZvBgs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1200FA0E" w:rsidR="00B70ED6" w:rsidRPr="00F6597D" w:rsidRDefault="00B70ED6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6304" behindDoc="0" locked="0" layoutInCell="1" allowOverlap="1" wp14:anchorId="17C86DC1" wp14:editId="0E8E3001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5DF688" wp14:editId="7FD44723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0D709AEC" w:rsidR="00B70ED6" w:rsidRPr="00FE551D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3" type="#_x0000_t202" style="position:absolute;left:0;text-align:left;margin-left:0;margin-top:234.9pt;width:174.1pt;height:.05pt;z-index:251839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3aLw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q7gj1C+EHaEvn+8k1tNF+6ED08CqWEIEw1BeKSlMtAWHAaLsxrwx9/8MZ90&#10;pChnLTVgwf33s0DFmflqSeHYraOBo3EcDXtuNkBQZzReTiaTDmAwo1khNM80G+t4C4WElXRXwcNo&#10;bkI/BjRbUq3XKYl60omws3snY+mR2EP3LNANsgRS8wHG1hT5G3X63KSPW58DUZ2ki8T2LA58Uz8n&#10;8YfZiwPz6z5lvf4hV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LBfLdo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0D709AEC" w:rsidR="00B70ED6" w:rsidRPr="00FE551D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659FAA7" wp14:editId="0DBA1370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C5060D" wp14:editId="36885DC5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19ECE9E3" w:rsidR="00B70ED6" w:rsidRPr="00C04D2E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4" type="#_x0000_t202" style="position:absolute;left:0;text-align:left;margin-left:0;margin-top:300.55pt;width:188.35pt;height:.05pt;z-index:251841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" stroked="f">
                <v:textbox style="mso-fit-shape-to-text:t" inset="0,0,0,0">
                  <w:txbxContent>
                    <w:p w14:paraId="39D2D75A" w14:textId="19ECE9E3" w:rsidR="00B70ED6" w:rsidRPr="00C04D2E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1660730" wp14:editId="28821D3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A0FB25" wp14:editId="22A8A2BA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04E81D4F" w:rsidR="00B70ED6" w:rsidRPr="00847209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5" type="#_x0000_t202" style="position:absolute;left:0;text-align:left;margin-left:0;margin-top:227.4pt;width:199.25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/EMQIAAGkEAAAOAAAAZHJzL2Uyb0RvYy54bWysVMFu2zAMvQ/YPwi6L07SpV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" stroked="f">
                <v:textbox style="mso-fit-shape-to-text:t" inset="0,0,0,0">
                  <w:txbxContent>
                    <w:p w14:paraId="4AD759E8" w14:textId="04E81D4F" w:rsidR="00B70ED6" w:rsidRPr="00847209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DD6008D" wp14:editId="3A776CD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9AD90A" wp14:editId="1296976C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52AA5891" w:rsidR="00B70ED6" w:rsidRPr="002A2BEF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6" type="#_x0000_t202" style="position:absolute;left:0;text-align:left;margin-left:0;margin-top:301.55pt;width:190.85pt;height:.05pt;z-index:251845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FaMAIAAGk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AKOqFa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52AA5891" w:rsidR="00B70ED6" w:rsidRPr="002A2BEF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6A069238" wp14:editId="363BC9A0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D6CB10" wp14:editId="2EB2CC3A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23226B7" w:rsidR="00B70ED6" w:rsidRPr="009C3B44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7" type="#_x0000_t202" style="position:absolute;left:0;text-align:left;margin-left:0;margin-top:339.85pt;width:224.35pt;height:.05pt;z-index:251847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9naCpz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523226B7" w:rsidR="00B70ED6" w:rsidRPr="009C3B44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22137A5D" wp14:editId="1C51A364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3527C797" wp14:editId="02F5F06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296FE4" wp14:editId="30142DF5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1BA5C8AB" w:rsidR="00B70ED6" w:rsidRPr="00F11F92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8" type="#_x0000_t202" style="position:absolute;left:0;text-align:left;margin-left:0;margin-top:491.1pt;width:222.7pt;height:.0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BW6A7K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1BA5C8AB" w:rsidR="00B70ED6" w:rsidRPr="00F11F92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ABA035" wp14:editId="1133CCA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0D6EBAB8" w:rsidR="00B70ED6" w:rsidRPr="000741F1" w:rsidRDefault="00B70ED6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36CC6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9" type="#_x0000_t202" style="position:absolute;left:0;text-align:left;margin-left:0;margin-top:275.5pt;width:217.65pt;height:.05pt;z-index:251851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2QMQIAAGkEAAAOAAAAZHJzL2Uyb0RvYy54bWysVMFu2zAMvQ/YPwi6L07SJd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2L/dk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0D6EBAB8" w:rsidR="00B70ED6" w:rsidRPr="000741F1" w:rsidRDefault="00B70ED6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36CC6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486F410" wp14:editId="0B3DDE9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5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E912" w14:textId="77777777" w:rsidR="006C5231" w:rsidRDefault="006C5231" w:rsidP="009E11AE">
      <w:pPr>
        <w:spacing w:after="0" w:line="240" w:lineRule="auto"/>
      </w:pPr>
      <w:r>
        <w:separator/>
      </w:r>
    </w:p>
  </w:endnote>
  <w:endnote w:type="continuationSeparator" w:id="0">
    <w:p w14:paraId="5153F338" w14:textId="77777777" w:rsidR="006C5231" w:rsidRDefault="006C5231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2F4A" w14:textId="77777777" w:rsidR="006C5231" w:rsidRDefault="006C5231" w:rsidP="009E11AE">
      <w:pPr>
        <w:spacing w:after="0" w:line="240" w:lineRule="auto"/>
      </w:pPr>
      <w:r>
        <w:separator/>
      </w:r>
    </w:p>
  </w:footnote>
  <w:footnote w:type="continuationSeparator" w:id="0">
    <w:p w14:paraId="6E9C5754" w14:textId="77777777" w:rsidR="006C5231" w:rsidRDefault="006C5231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B70ED6" w:rsidRDefault="00B70ED6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B70ED6" w:rsidRDefault="00B70ED6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10E37"/>
    <w:rsid w:val="00120E86"/>
    <w:rsid w:val="001314D5"/>
    <w:rsid w:val="00136D74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2720"/>
    <w:rsid w:val="001F4605"/>
    <w:rsid w:val="00200BC0"/>
    <w:rsid w:val="00203D48"/>
    <w:rsid w:val="00213A90"/>
    <w:rsid w:val="00235169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95A05"/>
    <w:rsid w:val="003A54F2"/>
    <w:rsid w:val="003A632B"/>
    <w:rsid w:val="003A7056"/>
    <w:rsid w:val="003B0D37"/>
    <w:rsid w:val="003B4C9B"/>
    <w:rsid w:val="003B5F0F"/>
    <w:rsid w:val="003C7330"/>
    <w:rsid w:val="003D2D68"/>
    <w:rsid w:val="003D696F"/>
    <w:rsid w:val="003E3116"/>
    <w:rsid w:val="00412678"/>
    <w:rsid w:val="004131ED"/>
    <w:rsid w:val="00426BE8"/>
    <w:rsid w:val="00431146"/>
    <w:rsid w:val="004413BA"/>
    <w:rsid w:val="00455A1D"/>
    <w:rsid w:val="00457C94"/>
    <w:rsid w:val="0046671B"/>
    <w:rsid w:val="0047561D"/>
    <w:rsid w:val="004770F5"/>
    <w:rsid w:val="00482E30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40262"/>
    <w:rsid w:val="00642ABE"/>
    <w:rsid w:val="00647539"/>
    <w:rsid w:val="00653EC3"/>
    <w:rsid w:val="0065676A"/>
    <w:rsid w:val="0067779F"/>
    <w:rsid w:val="006929B5"/>
    <w:rsid w:val="0069726E"/>
    <w:rsid w:val="006A0D13"/>
    <w:rsid w:val="006B1489"/>
    <w:rsid w:val="006B5397"/>
    <w:rsid w:val="006C3BD0"/>
    <w:rsid w:val="006C5231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A2634"/>
    <w:rsid w:val="007D6393"/>
    <w:rsid w:val="007F07E6"/>
    <w:rsid w:val="00816856"/>
    <w:rsid w:val="00817032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F222C"/>
    <w:rsid w:val="00902F42"/>
    <w:rsid w:val="009053AA"/>
    <w:rsid w:val="009158EB"/>
    <w:rsid w:val="00920595"/>
    <w:rsid w:val="00952546"/>
    <w:rsid w:val="00973BCA"/>
    <w:rsid w:val="00974281"/>
    <w:rsid w:val="00974F85"/>
    <w:rsid w:val="00990DDC"/>
    <w:rsid w:val="009B31FE"/>
    <w:rsid w:val="009B42D8"/>
    <w:rsid w:val="009B7953"/>
    <w:rsid w:val="009C3B80"/>
    <w:rsid w:val="009C6DAC"/>
    <w:rsid w:val="009D553C"/>
    <w:rsid w:val="009E11AE"/>
    <w:rsid w:val="009E2515"/>
    <w:rsid w:val="009F132C"/>
    <w:rsid w:val="00A04750"/>
    <w:rsid w:val="00A30EBD"/>
    <w:rsid w:val="00A36640"/>
    <w:rsid w:val="00A4609B"/>
    <w:rsid w:val="00A600E4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51EB"/>
    <w:rsid w:val="00C347A8"/>
    <w:rsid w:val="00C63089"/>
    <w:rsid w:val="00C65612"/>
    <w:rsid w:val="00C721D5"/>
    <w:rsid w:val="00C845C0"/>
    <w:rsid w:val="00C91ACD"/>
    <w:rsid w:val="00CA10AA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5D82"/>
    <w:rsid w:val="00DC5AB9"/>
    <w:rsid w:val="00DD2A3D"/>
    <w:rsid w:val="00DD3E5A"/>
    <w:rsid w:val="00DD7046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ED402E"/>
    <w:rsid w:val="00F00C90"/>
    <w:rsid w:val="00F0241C"/>
    <w:rsid w:val="00F031CC"/>
    <w:rsid w:val="00F057B3"/>
    <w:rsid w:val="00F12C3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6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image" Target="media/image33.png"/><Relationship Id="rId85" Type="http://schemas.openxmlformats.org/officeDocument/2006/relationships/hyperlink" Target="https://fileserverfunction.azurewebsites.net/picture/2.jpg" TargetMode="External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5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jpeg"/><Relationship Id="rId120" Type="http://schemas.openxmlformats.org/officeDocument/2006/relationships/image" Target="media/image71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hyperlink" Target="https://fileserverfunction.azurewebsites.net" TargetMode="External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G"/><Relationship Id="rId105" Type="http://schemas.openxmlformats.org/officeDocument/2006/relationships/image" Target="media/image56.JPG"/><Relationship Id="rId126" Type="http://schemas.openxmlformats.org/officeDocument/2006/relationships/fontTable" Target="fontTable.xml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e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5.png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27" Type="http://schemas.openxmlformats.org/officeDocument/2006/relationships/theme" Target="theme/theme1.xm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png"/><Relationship Id="rId99" Type="http://schemas.openxmlformats.org/officeDocument/2006/relationships/image" Target="media/image50.JPG"/><Relationship Id="rId101" Type="http://schemas.openxmlformats.org/officeDocument/2006/relationships/image" Target="media/image52.JP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7530-5159-493C-BFE7-5F12E5D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55</Pages>
  <Words>6850</Words>
  <Characters>39048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3</cp:revision>
  <cp:lastPrinted>2018-10-09T03:41:00Z</cp:lastPrinted>
  <dcterms:created xsi:type="dcterms:W3CDTF">2018-10-02T02:02:00Z</dcterms:created>
  <dcterms:modified xsi:type="dcterms:W3CDTF">2018-10-30T09:49:00Z</dcterms:modified>
</cp:coreProperties>
</file>